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11CC3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EC39C0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66741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2.02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9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FA2" w:rsidRPr="008B085E" w:rsidRDefault="00667416" w:rsidP="00B73F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зглеждане на писмо от ЦИК с техен изх. № МИ-15-157 от 07.02.2024 год.  изпратен по компетентност сигнал с вх. № МИ-22-8 от 05.02.2024 год. </w:t>
      </w:r>
      <w:r w:rsid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 изпратен по компетентност сигнал от Министерски съвет с № 223 от 12.02.2024 г.</w:t>
      </w:r>
    </w:p>
    <w:p w:rsidR="00667416" w:rsidRPr="008B085E" w:rsidRDefault="00667416" w:rsidP="00B73FA2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50CBC" w:rsidRPr="00667416" w:rsidRDefault="00B50CBC" w:rsidP="0066741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FA2" w:rsidRPr="00B73FA2" w:rsidRDefault="00DD4F91" w:rsidP="00B73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 w:rsidR="00667416"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зглеждане на писмо от ЦИК с техен изх. № МИ-15-157 от 07.02.2024 год.  изпратен по компетентност сигнал с вх. № МИ-22-8 от 05.02.2024 год. </w:t>
      </w:r>
      <w:r w:rsidR="00B73FA2"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 изпратен по компетентност сигнал от Министерски съвет с № 223 от 12.02.2024 г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66741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7 – МИ от 12.02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3FA2" w:rsidRPr="00B73FA2" w:rsidRDefault="00617A9D" w:rsidP="00B73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67416"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зглеждане на писмо от ЦИК с техен изх. № МИ-15-157 от 07.02.2024 год.  изпратен по компетентност сигнал с вх. № МИ-22-8 от 05.02.2024 год. </w:t>
      </w:r>
      <w:r w:rsidR="00B73FA2"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 изпратен по компетентност сигнал от Министерски съвет с № 223 от 12.02.2024 г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CC3" w:rsidRPr="00E1094B" w:rsidRDefault="00E11CC3" w:rsidP="00E1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F0" w:rsidRDefault="004E41F0" w:rsidP="007C2780">
      <w:pPr>
        <w:spacing w:after="0" w:line="240" w:lineRule="auto"/>
      </w:pPr>
      <w:r>
        <w:separator/>
      </w:r>
    </w:p>
  </w:endnote>
  <w:endnote w:type="continuationSeparator" w:id="0">
    <w:p w:rsidR="004E41F0" w:rsidRDefault="004E41F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F0" w:rsidRDefault="004E41F0" w:rsidP="007C2780">
      <w:pPr>
        <w:spacing w:after="0" w:line="240" w:lineRule="auto"/>
      </w:pPr>
      <w:r>
        <w:separator/>
      </w:r>
    </w:p>
  </w:footnote>
  <w:footnote w:type="continuationSeparator" w:id="0">
    <w:p w:rsidR="004E41F0" w:rsidRDefault="004E41F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20153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864F-63C3-43E0-B81C-6B7B994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5</cp:revision>
  <cp:lastPrinted>2019-09-05T08:59:00Z</cp:lastPrinted>
  <dcterms:created xsi:type="dcterms:W3CDTF">2024-02-12T17:46:00Z</dcterms:created>
  <dcterms:modified xsi:type="dcterms:W3CDTF">2024-02-12T18:02:00Z</dcterms:modified>
</cp:coreProperties>
</file>